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41738" w14:textId="36F474F9" w:rsidR="003A504C" w:rsidRDefault="00A34998" w:rsidP="00C81BD6">
      <w:pPr>
        <w:pStyle w:val="Title"/>
        <w:spacing w:before="0"/>
        <w:jc w:val="left"/>
        <w:rPr>
          <w:sz w:val="32"/>
          <w:szCs w:val="32"/>
        </w:rPr>
      </w:pPr>
      <w:r>
        <w:rPr>
          <w:sz w:val="32"/>
          <w:szCs w:val="32"/>
        </w:rPr>
        <w:t>Molecular Simulation Assignment Marksheet</w:t>
      </w:r>
      <w:r w:rsidR="00C81BD6">
        <w:rPr>
          <w:sz w:val="32"/>
          <w:szCs w:val="32"/>
        </w:rPr>
        <w:t xml:space="preserve"> </w:t>
      </w:r>
      <w:r w:rsidR="00A66DCB">
        <w:rPr>
          <w:sz w:val="32"/>
          <w:szCs w:val="32"/>
        </w:rPr>
        <w:t>Y…</w:t>
      </w:r>
    </w:p>
    <w:p w14:paraId="6A257C76" w14:textId="77777777" w:rsidR="003A504C" w:rsidRPr="009C7663" w:rsidRDefault="003A504C" w:rsidP="007D5368">
      <w:pPr>
        <w:spacing w:before="0"/>
        <w:rPr>
          <w:sz w:val="24"/>
          <w:szCs w:val="24"/>
        </w:rPr>
      </w:pPr>
    </w:p>
    <w:tbl>
      <w:tblPr>
        <w:tblStyle w:val="a"/>
        <w:tblW w:w="967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90"/>
        <w:gridCol w:w="390"/>
        <w:gridCol w:w="390"/>
        <w:gridCol w:w="390"/>
        <w:gridCol w:w="390"/>
        <w:gridCol w:w="390"/>
        <w:gridCol w:w="3240"/>
      </w:tblGrid>
      <w:tr w:rsidR="007D5368" w14:paraId="6B3E0B6A" w14:textId="77777777" w:rsidTr="007D5368">
        <w:trPr>
          <w:trHeight w:val="240"/>
        </w:trPr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14:paraId="2BC52B8D" w14:textId="77777777" w:rsidR="007D5368" w:rsidRDefault="007D5368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6248455" w14:textId="74587CD3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01F58EFE" w14:textId="4A4F8BB8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47B5F25" w14:textId="3DBB3ABA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i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BFDE31D" w14:textId="6FE59420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ii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5FEA3C1" w14:textId="557073CE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4DD033E" w14:textId="56177A21" w:rsidR="007D5368" w:rsidRDefault="007D5368" w:rsidP="007D536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DD26373" w14:textId="77777777" w:rsidR="007D5368" w:rsidRDefault="007D5368">
            <w:pPr>
              <w:spacing w:before="0"/>
              <w:rPr>
                <w:sz w:val="18"/>
                <w:szCs w:val="18"/>
              </w:rPr>
            </w:pPr>
          </w:p>
        </w:tc>
      </w:tr>
      <w:tr w:rsidR="003A504C" w14:paraId="7CC8F25B" w14:textId="77777777" w:rsidTr="007D5368">
        <w:trPr>
          <w:trHeight w:val="240"/>
        </w:trPr>
        <w:tc>
          <w:tcPr>
            <w:tcW w:w="4095" w:type="dxa"/>
            <w:tcBorders>
              <w:top w:val="single" w:sz="4" w:space="0" w:color="auto"/>
              <w:bottom w:val="nil"/>
            </w:tcBorders>
          </w:tcPr>
          <w:p w14:paraId="65490C33" w14:textId="77777777" w:rsidR="003A504C" w:rsidRDefault="002952CC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Title/Abstract</w:t>
            </w: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3E65F56A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6884CB22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4971B935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2ADB08A3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2FE71BA6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501C7F41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704AB32E" w14:textId="77777777" w:rsidR="003A504C" w:rsidRDefault="003A504C">
            <w:pPr>
              <w:spacing w:before="0"/>
              <w:rPr>
                <w:sz w:val="18"/>
                <w:szCs w:val="18"/>
              </w:rPr>
            </w:pPr>
          </w:p>
        </w:tc>
      </w:tr>
      <w:tr w:rsidR="00A34998" w14:paraId="453C58AA" w14:textId="77777777" w:rsidTr="007D5368">
        <w:tc>
          <w:tcPr>
            <w:tcW w:w="4095" w:type="dxa"/>
            <w:tcBorders>
              <w:top w:val="nil"/>
              <w:bottom w:val="nil"/>
            </w:tcBorders>
          </w:tcPr>
          <w:p w14:paraId="60E54772" w14:textId="0C7C6A2A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: concise and informativ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56F2C6FD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3AC8CB4D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442C1852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AADE956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CDD897F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49F08D46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2C68A2DA" w14:textId="6B4D2E0C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o</w:t>
            </w:r>
          </w:p>
        </w:tc>
      </w:tr>
      <w:tr w:rsidR="00A34998" w14:paraId="42B438E2" w14:textId="77777777" w:rsidTr="007D5368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5DE9" w14:textId="6A39ADBE" w:rsidR="00A34998" w:rsidRDefault="00A34998" w:rsidP="007D5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ct: concise and self</w:t>
            </w:r>
            <w:r w:rsidR="00AC1F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ontain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8949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A6F6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055C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853AB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9845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45E0B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90B4" w14:textId="5A0DA4D3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o, too long or inadequate</w:t>
            </w:r>
          </w:p>
        </w:tc>
      </w:tr>
      <w:tr w:rsidR="00A34998" w14:paraId="4285478B" w14:textId="77777777" w:rsidTr="00AC1FFA">
        <w:tc>
          <w:tcPr>
            <w:tcW w:w="4095" w:type="dxa"/>
            <w:tcBorders>
              <w:top w:val="nil"/>
              <w:bottom w:val="single" w:sz="4" w:space="0" w:color="auto"/>
            </w:tcBorders>
          </w:tcPr>
          <w:p w14:paraId="42E965E1" w14:textId="6C7F08C1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summary of results</w:t>
            </w: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0EF639D0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1714A892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0E93B1DF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531B80C4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6127C75A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</w:tcBorders>
          </w:tcPr>
          <w:p w14:paraId="4E17B3F7" w14:textId="7777777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E5FF6A0" w14:textId="1B176367" w:rsidR="00A34998" w:rsidRDefault="00A34998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or poor summary of results</w:t>
            </w:r>
          </w:p>
        </w:tc>
      </w:tr>
      <w:tr w:rsidR="003A504C" w14:paraId="4943D696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368AC" w14:textId="0E289FE8" w:rsidR="003A504C" w:rsidRPr="00BA3C35" w:rsidRDefault="002952CC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Introductio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333F3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CC43A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09B78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91F7E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9D088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1CE3E" w14:textId="77777777" w:rsidR="003A504C" w:rsidRDefault="003A504C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3CE4" w14:textId="0EA5AFAB" w:rsidR="003A504C" w:rsidRDefault="003A504C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C226B0" w14:paraId="022FF077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6151" w14:textId="387F2DE3" w:rsidR="00C226B0" w:rsidRPr="00BA3C35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ontext explain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A4162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2816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CBE1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4230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2845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AA39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074E" w14:textId="2A9138E4" w:rsidR="00C226B0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background context</w:t>
            </w:r>
          </w:p>
        </w:tc>
      </w:tr>
      <w:tr w:rsidR="00C226B0" w14:paraId="0AB9761B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31265" w14:textId="70479BE9" w:rsidR="00C226B0" w:rsidRPr="00BA3C35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reference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8B07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5965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946F8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4524F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A613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E6AB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F7B3" w14:textId="5E7CABDA" w:rsidR="00C226B0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ck of references</w:t>
            </w:r>
          </w:p>
        </w:tc>
      </w:tr>
      <w:tr w:rsidR="00C226B0" w14:paraId="51D1C61E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8434" w14:textId="0EDC8328" w:rsidR="00C226B0" w:rsidRPr="00BA3C35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and aims set out and explain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7A9B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8398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4A1E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29F3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534E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8CEA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9B9D" w14:textId="5A8DD626" w:rsidR="00C226B0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clear aims and purpose</w:t>
            </w:r>
          </w:p>
        </w:tc>
      </w:tr>
      <w:tr w:rsidR="00C226B0" w14:paraId="6CE955D9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EB2" w14:textId="35D76196" w:rsidR="00C226B0" w:rsidRDefault="00BA3C3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an outline of the investigatio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C77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E36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68E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6BA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233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633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392" w14:textId="19DA945E" w:rsidR="00C226B0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s not clearly given or explained</w:t>
            </w:r>
          </w:p>
        </w:tc>
      </w:tr>
      <w:tr w:rsidR="00C226B0" w14:paraId="49B1633D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7199D" w14:textId="4708E6E3" w:rsidR="00C226B0" w:rsidRDefault="00BA3C3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Theor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E95A4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FAD4A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7BB56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AA8B7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71920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B8D48" w14:textId="77777777" w:rsidR="00C226B0" w:rsidRDefault="00C226B0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7E6E4" w14:textId="0550F057" w:rsidR="00C226B0" w:rsidRDefault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given, ends abruptly</w:t>
            </w:r>
          </w:p>
        </w:tc>
      </w:tr>
      <w:tr w:rsidR="00BA3C35" w14:paraId="0AC49C41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0BD82" w14:textId="36DA74DF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tailed</w:t>
            </w:r>
            <w:r w:rsidRPr="00A34998">
              <w:rPr>
                <w:bCs/>
                <w:sz w:val="18"/>
                <w:szCs w:val="18"/>
              </w:rPr>
              <w:t xml:space="preserve"> explanation of the relevant theory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074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33F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75D9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E2B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C75D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21C7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D247" w14:textId="107A644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explanation of the theory</w:t>
            </w:r>
          </w:p>
        </w:tc>
      </w:tr>
      <w:tr w:rsidR="00BA3C35" w14:paraId="6353F446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AACE" w14:textId="2CA958A2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</w:t>
            </w:r>
            <w:r w:rsidRPr="00A34998">
              <w:rPr>
                <w:bCs/>
                <w:sz w:val="18"/>
                <w:szCs w:val="18"/>
              </w:rPr>
              <w:t>ey equations given</w:t>
            </w:r>
            <w:r>
              <w:rPr>
                <w:bCs/>
                <w:sz w:val="18"/>
                <w:szCs w:val="18"/>
              </w:rPr>
              <w:t xml:space="preserve"> and explain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501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59FA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A5C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1D5C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3759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204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3B6A" w14:textId="04BD2BD3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key equations</w:t>
            </w:r>
          </w:p>
        </w:tc>
      </w:tr>
      <w:tr w:rsidR="00BA3C35" w14:paraId="0B2F0D12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02F" w14:textId="77BA0FFF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A34998">
              <w:rPr>
                <w:bCs/>
                <w:sz w:val="18"/>
                <w:szCs w:val="18"/>
              </w:rPr>
              <w:t>pplication of the model justifi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C4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A0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3E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80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9E5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67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3D" w14:textId="6846E643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justification given for the model</w:t>
            </w:r>
          </w:p>
        </w:tc>
      </w:tr>
      <w:tr w:rsidR="00BA3C35" w14:paraId="4B0E8279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2E394" w14:textId="4CAF93FD" w:rsidR="00BA3C35" w:rsidRPr="00BA3C35" w:rsidRDefault="00BA3C35" w:rsidP="00BA3C3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BA3C35">
              <w:rPr>
                <w:b/>
                <w:sz w:val="18"/>
                <w:szCs w:val="18"/>
              </w:rPr>
              <w:t>4. Method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17936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3DB4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09B7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83E0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075A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F2D3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74A69" w14:textId="4FFE9DB1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BA3C35" w14:paraId="346D5343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FDAF" w14:textId="40415B67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tailed method and program for block averaging 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10C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1D0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805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30D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DB9A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291B0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F89C" w14:textId="06D50411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ing details/program for block </w:t>
            </w:r>
            <w:proofErr w:type="spellStart"/>
            <w:r>
              <w:rPr>
                <w:sz w:val="18"/>
                <w:szCs w:val="18"/>
              </w:rPr>
              <w:t>avgs</w:t>
            </w:r>
            <w:proofErr w:type="spellEnd"/>
          </w:p>
        </w:tc>
      </w:tr>
      <w:tr w:rsidR="00BA3C35" w14:paraId="2D64532C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6365" w14:textId="4F5EEFA0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tailed method and program for fluctuation calculation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F5A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F676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BF9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E02E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3670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59B5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34CB" w14:textId="6AAE7DD6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ing </w:t>
            </w:r>
            <w:r w:rsidR="001F43C8">
              <w:rPr>
                <w:sz w:val="18"/>
                <w:szCs w:val="18"/>
              </w:rPr>
              <w:t>or inadequate method for</w:t>
            </w:r>
            <w:r>
              <w:rPr>
                <w:sz w:val="18"/>
                <w:szCs w:val="18"/>
              </w:rPr>
              <w:t xml:space="preserve"> fluctuation calculations </w:t>
            </w:r>
          </w:p>
        </w:tc>
      </w:tr>
      <w:tr w:rsidR="00BA3C35" w14:paraId="1AE604FD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DBA" w14:textId="2FEF7D0E" w:rsidR="00BA3C35" w:rsidRPr="00A34998" w:rsidRDefault="00BA3C35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tailed </w:t>
            </w:r>
            <w:r w:rsidR="001F43C8">
              <w:rPr>
                <w:bCs/>
                <w:sz w:val="18"/>
                <w:szCs w:val="18"/>
              </w:rPr>
              <w:t>account and justification of simulation parameters used sufficient to repeat the work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6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39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7B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86D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4B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A05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FC1" w14:textId="244BE6D1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/ poorly explained simulation and parameter details</w:t>
            </w:r>
          </w:p>
        </w:tc>
      </w:tr>
      <w:tr w:rsidR="00BA3C35" w14:paraId="173FD044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7EC4F" w14:textId="1C274921" w:rsidR="00BA3C35" w:rsidRPr="001F43C8" w:rsidRDefault="001F43C8" w:rsidP="00BA3C3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1F43C8">
              <w:rPr>
                <w:b/>
                <w:sz w:val="18"/>
                <w:szCs w:val="18"/>
              </w:rPr>
              <w:t>5 Results</w:t>
            </w:r>
            <w:r>
              <w:rPr>
                <w:b/>
                <w:sz w:val="18"/>
                <w:szCs w:val="18"/>
              </w:rPr>
              <w:t xml:space="preserve"> and discussio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1681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4236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03FAD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7AE56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7CE9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D5D4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0789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BA3C35" w14:paraId="681613E3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4F061" w14:textId="637823FA" w:rsidR="00BA3C35" w:rsidRPr="00A34998" w:rsidRDefault="001F43C8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lete set of result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68D6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C1C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5BE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EB95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7DF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0F1A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29975" w14:textId="03DE00B2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, incorrect or incomplete results</w:t>
            </w:r>
          </w:p>
        </w:tc>
      </w:tr>
      <w:tr w:rsidR="00BA3C35" w14:paraId="78581A99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E8BA6" w14:textId="455170FA" w:rsidR="00BA3C35" w:rsidRPr="00A34998" w:rsidRDefault="001F43C8" w:rsidP="00BA3C35">
            <w:pPr>
              <w:spacing w:befor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ll-presented figures with labels and caption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2729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312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97650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D066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C42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EF3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1666" w14:textId="6FF3682C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figures, missing units, captions</w:t>
            </w:r>
          </w:p>
        </w:tc>
      </w:tr>
      <w:tr w:rsidR="00BA3C35" w14:paraId="305AD33F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3CCC" w14:textId="726D436B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level of text linking figures and table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0F0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7BD90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095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1CA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699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820E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1127" w14:textId="03389F65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y brief description of results</w:t>
            </w:r>
          </w:p>
        </w:tc>
      </w:tr>
      <w:tr w:rsidR="00BA3C35" w14:paraId="5CA78E24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98C" w14:textId="36D0C9FA" w:rsidR="00BA3C35" w:rsidRDefault="001F43C8" w:rsidP="001F43C8">
            <w:pPr>
              <w:spacing w:before="0"/>
              <w:jc w:val="left"/>
              <w:rPr>
                <w:sz w:val="18"/>
                <w:szCs w:val="18"/>
              </w:rPr>
            </w:pPr>
            <w:r w:rsidRPr="001F43C8">
              <w:rPr>
                <w:bCs/>
                <w:iCs/>
                <w:sz w:val="18"/>
                <w:szCs w:val="18"/>
              </w:rPr>
              <w:t xml:space="preserve">Critical analysis </w:t>
            </w:r>
            <w:r>
              <w:rPr>
                <w:bCs/>
                <w:iCs/>
                <w:sz w:val="18"/>
                <w:szCs w:val="18"/>
              </w:rPr>
              <w:t xml:space="preserve">and discussion </w:t>
            </w:r>
            <w:r w:rsidRPr="001F43C8">
              <w:rPr>
                <w:bCs/>
                <w:iCs/>
                <w:sz w:val="18"/>
                <w:szCs w:val="18"/>
              </w:rPr>
              <w:t>of result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73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9A5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66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20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2B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5D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36F" w14:textId="705C2B70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or poor discussion of results</w:t>
            </w:r>
          </w:p>
        </w:tc>
      </w:tr>
      <w:tr w:rsidR="00BA3C35" w14:paraId="1979FF6A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0FC43" w14:textId="0F3824A1" w:rsidR="00BA3C35" w:rsidRDefault="001F43C8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Conclusion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A882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63D00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EF42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95D1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6701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DA23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884C2" w14:textId="2F208FC4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BA3C35" w14:paraId="20ADA197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922A" w14:textId="19D417DE" w:rsidR="00BA3C35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summary of result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4405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4C60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1F5C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BDBA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4FF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132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744E" w14:textId="108D5A76" w:rsidR="00BA3C35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summary of results</w:t>
            </w:r>
          </w:p>
        </w:tc>
      </w:tr>
      <w:tr w:rsidR="00A9620A" w14:paraId="3B4734CB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942F" w14:textId="354CEB51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s drawn and justified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CDC7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2B21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50AE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E5D3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957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9AF9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3613" w14:textId="5F72C201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ubstantiated/ invalid conclusions</w:t>
            </w:r>
          </w:p>
        </w:tc>
      </w:tr>
      <w:tr w:rsidR="00A9620A" w14:paraId="52A0A8A8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D83FF" w14:textId="000AFD85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A9620A">
              <w:rPr>
                <w:sz w:val="18"/>
                <w:szCs w:val="18"/>
              </w:rPr>
              <w:t>ritical analysis of results and comparison with published results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7D83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0D69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07B0B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1F40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4B450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47A4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2B9A" w14:textId="3337B656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 not put into contex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9620A" w14:paraId="4CD504F2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4B0" w14:textId="78075D34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ssessment of suitability of method and further work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131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2B1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B7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66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92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1F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BB" w14:textId="4E162DE2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iscussion of parameters and no suggestions for further work</w:t>
            </w:r>
          </w:p>
        </w:tc>
      </w:tr>
      <w:tr w:rsidR="00BA3C35" w14:paraId="77378977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7286A" w14:textId="41247032" w:rsidR="00BA3C35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Overall Factor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6467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95861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080B2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5DF1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C5890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E52AB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73DB8" w14:textId="0F4807C8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BA3C35" w14:paraId="2C07CC06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C279" w14:textId="698E1F72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standing presentatio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548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B9E34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FE98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3CE8F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066A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D3E7" w14:textId="77777777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3D69" w14:textId="56EC4222" w:rsidR="00BA3C35" w:rsidRDefault="00BA3C35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disorganised, scruffy</w:t>
            </w:r>
          </w:p>
        </w:tc>
      </w:tr>
      <w:tr w:rsidR="00A9620A" w14:paraId="1A6C6BF6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4699" w14:textId="2ACC4DBA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-structured report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427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66B68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33A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29F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4C214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33B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9AAB" w14:textId="11674F79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or inappropriate structure</w:t>
            </w:r>
          </w:p>
        </w:tc>
      </w:tr>
      <w:tr w:rsidR="00A9620A" w14:paraId="68E88BDA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1BCB" w14:textId="2EFD582C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standard of scientific investigatio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14B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FE8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486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B72EF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260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7180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C1EDA" w14:textId="08FB0D0A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atisfactory</w:t>
            </w:r>
            <w:r>
              <w:rPr>
                <w:sz w:val="18"/>
                <w:szCs w:val="18"/>
              </w:rPr>
              <w:t xml:space="preserve"> or flawed investigation</w:t>
            </w:r>
          </w:p>
        </w:tc>
      </w:tr>
      <w:tr w:rsidR="00A9620A" w14:paraId="672D3984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B7FE9" w14:textId="25BF2E8D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ent accurate writing styl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6C1B8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92E6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A6056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BAD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22CF6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99F5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2102" w14:textId="24246A7A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style, errors in grammar</w:t>
            </w:r>
            <w:r w:rsidR="00AC1FF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pelling</w:t>
            </w:r>
          </w:p>
        </w:tc>
      </w:tr>
      <w:tr w:rsidR="00A9620A" w14:paraId="5BDAB0C9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17F" w14:textId="6AF56505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original references in APS format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E1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45E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F13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F71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F7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54C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1A5" w14:textId="42F4870D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/poor unformatted references</w:t>
            </w:r>
          </w:p>
        </w:tc>
      </w:tr>
      <w:tr w:rsidR="00A9620A" w14:paraId="0544ACC4" w14:textId="77777777" w:rsidTr="00AC1FFA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56784" w14:textId="4A48C351" w:rsidR="00A9620A" w:rsidRPr="00AC1FFA" w:rsidRDefault="00AC1FFA" w:rsidP="00BA3C3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AC1FFA">
              <w:rPr>
                <w:b/>
                <w:bCs/>
                <w:sz w:val="18"/>
                <w:szCs w:val="18"/>
              </w:rPr>
              <w:t>8 Cod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12C6A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1A2EA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3E4FE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4B306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C35A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702D4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3C28" w14:textId="77777777" w:rsidR="00A9620A" w:rsidRDefault="00A9620A" w:rsidP="00A9620A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A9620A" w14:paraId="2A02ECEA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A1B" w14:textId="595193C0" w:rsidR="00A9620A" w:rsidRDefault="00AC1FF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easy to follow coding style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9FF6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9E9E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1627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884B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592F1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FE64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6302C" w14:textId="0388BE51" w:rsidR="00A9620A" w:rsidRDefault="00AC1FF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code or poor coding style</w:t>
            </w:r>
          </w:p>
        </w:tc>
      </w:tr>
      <w:tr w:rsidR="00A9620A" w14:paraId="13336ACC" w14:textId="77777777" w:rsidTr="00AC1FFA"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CDD" w14:textId="57927FA2" w:rsidR="00A9620A" w:rsidRDefault="00AC1FFA" w:rsidP="00BA3C3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code comments and documentation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4C4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BD0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E6B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6A9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62D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2CF" w14:textId="77777777" w:rsidR="00A9620A" w:rsidRDefault="00A9620A" w:rsidP="00BA3C3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FB5" w14:textId="13F1129F" w:rsidR="00A9620A" w:rsidRDefault="00AC1FFA" w:rsidP="00A9620A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code comments and documentation</w:t>
            </w:r>
          </w:p>
        </w:tc>
      </w:tr>
    </w:tbl>
    <w:p w14:paraId="4551B642" w14:textId="35CCC0CB" w:rsidR="003A504C" w:rsidRDefault="003A504C">
      <w:pPr>
        <w:spacing w:before="0"/>
        <w:rPr>
          <w:sz w:val="22"/>
          <w:szCs w:val="22"/>
        </w:rPr>
      </w:pPr>
    </w:p>
    <w:tbl>
      <w:tblPr>
        <w:tblStyle w:val="a0"/>
        <w:tblpPr w:leftFromText="180" w:rightFromText="180" w:vertAnchor="text" w:horzAnchor="margin" w:tblpY="59"/>
        <w:tblW w:w="9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6"/>
      </w:tblGrid>
      <w:tr w:rsidR="00AC1FFA" w14:paraId="70966D19" w14:textId="77777777" w:rsidTr="009C7663">
        <w:trPr>
          <w:trHeight w:val="2919"/>
        </w:trPr>
        <w:tc>
          <w:tcPr>
            <w:tcW w:w="9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C751" w14:textId="77777777" w:rsidR="00AC1FFA" w:rsidRPr="009C7663" w:rsidRDefault="00AC1FFA" w:rsidP="00AC1FFA">
            <w:pPr>
              <w:spacing w:before="0"/>
              <w:jc w:val="left"/>
              <w:rPr>
                <w:i/>
                <w:iCs/>
                <w:sz w:val="22"/>
                <w:szCs w:val="22"/>
              </w:rPr>
            </w:pPr>
            <w:r w:rsidRPr="009C7663">
              <w:rPr>
                <w:i/>
                <w:iCs/>
                <w:sz w:val="22"/>
                <w:szCs w:val="22"/>
              </w:rPr>
              <w:t>General comments on the project report justifying the overall mark</w:t>
            </w:r>
          </w:p>
          <w:p w14:paraId="6DA51152" w14:textId="4DE185ED" w:rsidR="00AC1FFA" w:rsidRDefault="00AC1FFA" w:rsidP="00AC1FFA">
            <w:pPr>
              <w:spacing w:before="0"/>
              <w:jc w:val="left"/>
              <w:rPr>
                <w:sz w:val="22"/>
                <w:szCs w:val="22"/>
              </w:rPr>
            </w:pPr>
          </w:p>
        </w:tc>
      </w:tr>
    </w:tbl>
    <w:p w14:paraId="78CDBEAA" w14:textId="0B0D0A89" w:rsidR="003A504C" w:rsidRDefault="00AC1FFA" w:rsidP="00A9620A">
      <w:pPr>
        <w:tabs>
          <w:tab w:val="left" w:pos="6094"/>
          <w:tab w:val="left" w:pos="2125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8216" wp14:editId="21647618">
                <wp:simplePos x="0" y="0"/>
                <wp:positionH relativeFrom="column">
                  <wp:posOffset>4445</wp:posOffset>
                </wp:positionH>
                <wp:positionV relativeFrom="paragraph">
                  <wp:posOffset>2157095</wp:posOffset>
                </wp:positionV>
                <wp:extent cx="2387600" cy="419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576F" w14:textId="6D8F4897" w:rsidR="00AC1FFA" w:rsidRPr="00AC1FFA" w:rsidRDefault="00AC1F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1F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ort Mark</w:t>
                            </w:r>
                            <w:r w:rsidRPr="00AC1F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C1F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C1F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82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169.85pt;width:18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" fillcolor="white [3201]" strokecolor="black [3200]" strokeweight="1pt">
                <v:textbox>
                  <w:txbxContent>
                    <w:p w14:paraId="34B2576F" w14:textId="6D8F4897" w:rsidR="00AC1FFA" w:rsidRPr="00AC1FFA" w:rsidRDefault="00AC1F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1FFA">
                        <w:rPr>
                          <w:b/>
                          <w:bCs/>
                          <w:sz w:val="24"/>
                          <w:szCs w:val="24"/>
                        </w:rPr>
                        <w:t>Report Mark</w:t>
                      </w:r>
                      <w:r w:rsidRPr="00AC1FF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C1FF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C1FF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04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ED75" w14:textId="77777777" w:rsidR="002952CC" w:rsidRDefault="002952CC">
      <w:pPr>
        <w:spacing w:before="0"/>
      </w:pPr>
      <w:r>
        <w:separator/>
      </w:r>
    </w:p>
  </w:endnote>
  <w:endnote w:type="continuationSeparator" w:id="0">
    <w:p w14:paraId="1A0E758F" w14:textId="77777777" w:rsidR="002952CC" w:rsidRDefault="002952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5B5" w14:textId="77777777" w:rsidR="003A504C" w:rsidRDefault="003A504C">
    <w:pPr>
      <w:tabs>
        <w:tab w:val="center" w:pos="4153"/>
        <w:tab w:val="right" w:pos="8306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38F2" w14:textId="77777777" w:rsidR="002952CC" w:rsidRDefault="002952CC">
      <w:pPr>
        <w:spacing w:before="0"/>
      </w:pPr>
      <w:r>
        <w:separator/>
      </w:r>
    </w:p>
  </w:footnote>
  <w:footnote w:type="continuationSeparator" w:id="0">
    <w:p w14:paraId="2D6DA977" w14:textId="77777777" w:rsidR="002952CC" w:rsidRDefault="002952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3D4E" w14:textId="77777777" w:rsidR="00A34998" w:rsidRDefault="00A34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1AA5" w14:textId="77777777" w:rsidR="003A504C" w:rsidRDefault="003A504C">
    <w:pPr>
      <w:pStyle w:val="Title"/>
      <w:jc w:val="both"/>
      <w:rPr>
        <w:b w:val="0"/>
        <w:sz w:val="28"/>
        <w:szCs w:val="28"/>
      </w:rPr>
    </w:pPr>
    <w:bookmarkStart w:id="0" w:name="_cy5m1j2engf7" w:colFirst="0" w:colLast="0"/>
    <w:bookmarkEnd w:id="0"/>
  </w:p>
  <w:p w14:paraId="73C1DF6A" w14:textId="06FC6DAF" w:rsidR="003A504C" w:rsidRDefault="002952CC">
    <w:pPr>
      <w:pStyle w:val="Title"/>
      <w:jc w:val="both"/>
      <w:rPr>
        <w:b w:val="0"/>
      </w:rPr>
    </w:pPr>
    <w:bookmarkStart w:id="1" w:name="_194uy9nhtejs" w:colFirst="0" w:colLast="0"/>
    <w:bookmarkEnd w:id="1"/>
    <w:r>
      <w:rPr>
        <w:b w:val="0"/>
        <w:sz w:val="28"/>
        <w:szCs w:val="28"/>
      </w:rPr>
      <w:tab/>
    </w:r>
    <w:r>
      <w:rPr>
        <w:b w:val="0"/>
        <w:sz w:val="28"/>
        <w:szCs w:val="28"/>
      </w:rPr>
      <w:tab/>
    </w:r>
    <w:r>
      <w:rPr>
        <w:b w:val="0"/>
        <w:sz w:val="28"/>
        <w:szCs w:val="28"/>
      </w:rPr>
      <w:tab/>
    </w:r>
    <w:r>
      <w:rPr>
        <w:b w:val="0"/>
        <w:sz w:val="28"/>
        <w:szCs w:val="28"/>
      </w:rPr>
      <w:tab/>
    </w:r>
    <w:r>
      <w:rPr>
        <w:b w:val="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C8A2" w14:textId="77777777" w:rsidR="00A34998" w:rsidRDefault="00A3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4C"/>
    <w:rsid w:val="001F43C8"/>
    <w:rsid w:val="002952CC"/>
    <w:rsid w:val="003A504C"/>
    <w:rsid w:val="005B18D0"/>
    <w:rsid w:val="007D5368"/>
    <w:rsid w:val="009C7663"/>
    <w:rsid w:val="00A34998"/>
    <w:rsid w:val="00A66DCB"/>
    <w:rsid w:val="00A9620A"/>
    <w:rsid w:val="00AC1FFA"/>
    <w:rsid w:val="00BA3C35"/>
    <w:rsid w:val="00C226B0"/>
    <w:rsid w:val="00C8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0D3C"/>
  <w15:docId w15:val="{9AE9FD7F-66E4-9C4E-A3FA-70E479EF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rFonts w:ascii="Calibri" w:eastAsia="Calibri" w:hAnsi="Calibri" w:cs="Calibri"/>
      <w:b/>
      <w:smallCaps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3499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34998"/>
  </w:style>
  <w:style w:type="paragraph" w:styleId="Footer">
    <w:name w:val="footer"/>
    <w:basedOn w:val="Normal"/>
    <w:link w:val="FooterChar"/>
    <w:uiPriority w:val="99"/>
    <w:unhideWhenUsed/>
    <w:rsid w:val="00A3499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3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EA2EB-8334-0643-AFE2-44D1C8B5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1-10-18T13:24:00Z</dcterms:created>
  <dcterms:modified xsi:type="dcterms:W3CDTF">2021-10-18T13:25:00Z</dcterms:modified>
</cp:coreProperties>
</file>